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5B7EC3">
        <w:rPr>
          <w:rFonts w:ascii="Arial" w:hAnsi="Arial" w:cs="Arial"/>
          <w:color w:val="000000" w:themeColor="text1"/>
          <w:sz w:val="24"/>
          <w:szCs w:val="24"/>
        </w:rPr>
        <w:t>VINTE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DFA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1F48A1">
        <w:rPr>
          <w:rFonts w:ascii="Arial" w:hAnsi="Arial" w:cs="Arial"/>
          <w:color w:val="000000" w:themeColor="text1"/>
          <w:sz w:val="24"/>
          <w:szCs w:val="24"/>
        </w:rPr>
        <w:t>SE</w:t>
      </w:r>
      <w:r w:rsidR="0084080B">
        <w:rPr>
          <w:rFonts w:ascii="Arial" w:hAnsi="Arial" w:cs="Arial"/>
          <w:color w:val="000000" w:themeColor="text1"/>
          <w:sz w:val="24"/>
          <w:szCs w:val="24"/>
        </w:rPr>
        <w:t>TE</w:t>
      </w:r>
      <w:r w:rsidR="00771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5B7EC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84080B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84080B">
        <w:rPr>
          <w:rFonts w:ascii="Arial" w:hAnsi="Arial" w:cs="Arial"/>
          <w:b/>
          <w:color w:val="000000" w:themeColor="text1"/>
          <w:sz w:val="24"/>
          <w:szCs w:val="24"/>
        </w:rPr>
        <w:t>QUIN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232C1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232C1B" w:rsidRPr="00B910B2" w:rsidTr="005A01BF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232C1B" w:rsidRPr="003D29D0" w:rsidRDefault="00232C1B" w:rsidP="005A01B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232C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70/500056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1886</w:t>
            </w:r>
          </w:p>
        </w:tc>
      </w:tr>
      <w:tr w:rsidR="00232C1B" w:rsidRPr="00B910B2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5</w:t>
            </w:r>
          </w:p>
        </w:tc>
      </w:tr>
      <w:tr w:rsidR="00232C1B" w:rsidRPr="00067DE8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C1B" w:rsidRPr="00067DE8" w:rsidRDefault="00232C1B" w:rsidP="005A01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232C1B" w:rsidRPr="00B910B2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232C1B" w:rsidRPr="00B910B2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232C1B" w:rsidRPr="004B0946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4B0946" w:rsidRDefault="00232C1B" w:rsidP="005A01BF">
            <w:pPr>
              <w:rPr>
                <w:rFonts w:ascii="Arial" w:hAnsi="Arial" w:cs="Arial"/>
              </w:rPr>
            </w:pPr>
          </w:p>
        </w:tc>
      </w:tr>
      <w:tr w:rsidR="00232C1B" w:rsidRPr="00B910B2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232C1B" w:rsidRPr="00B910B2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232C1B" w:rsidRPr="00B910B2" w:rsidTr="005A01BF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232C1B" w:rsidRPr="003D29D0" w:rsidRDefault="00232C1B" w:rsidP="005A01B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2C1B" w:rsidRPr="00B910B2" w:rsidRDefault="00232C1B" w:rsidP="005A01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232C1B" w:rsidRDefault="00232C1B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1F48A1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40/500557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</w:t>
            </w:r>
            <w:r w:rsidR="001F48A1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1192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6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1F48A1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40/500667                           </w:t>
            </w:r>
            <w:r w:rsidR="001F48A1">
              <w:rPr>
                <w:rFonts w:ascii="Arial" w:hAnsi="Arial" w:cs="Arial"/>
              </w:rPr>
              <w:t xml:space="preserve">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1885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7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302D24" w:rsidRDefault="00302D24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302D24" w:rsidRDefault="00302D24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1F48A1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40/500668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</w:t>
            </w:r>
            <w:r w:rsidR="001F48A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1887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8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1F48A1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40/500671                           </w:t>
            </w:r>
            <w:r w:rsidR="001F48A1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1922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9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1F48A1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40/500672                              </w:t>
            </w:r>
            <w:r w:rsidR="001F48A1">
              <w:rPr>
                <w:rFonts w:ascii="Arial" w:hAnsi="Arial" w:cs="Arial"/>
              </w:rPr>
              <w:t xml:space="preserve">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1923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40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1F48A1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FB6791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13</w:t>
            </w:r>
            <w:r w:rsidR="00DF3098">
              <w:rPr>
                <w:rFonts w:ascii="Arial" w:hAnsi="Arial" w:cs="Arial"/>
              </w:rPr>
              <w:t xml:space="preserve">0/500082                          </w:t>
            </w:r>
            <w:r w:rsidR="001F48A1">
              <w:rPr>
                <w:rFonts w:ascii="Arial" w:hAnsi="Arial" w:cs="Arial"/>
              </w:rPr>
              <w:t xml:space="preserve">           </w:t>
            </w:r>
            <w:r w:rsidR="00DF3098">
              <w:rPr>
                <w:rFonts w:ascii="Arial" w:hAnsi="Arial" w:cs="Arial"/>
              </w:rPr>
              <w:t xml:space="preserve">  </w:t>
            </w:r>
            <w:r w:rsidR="00DF3098" w:rsidRPr="00B910B2">
              <w:rPr>
                <w:rFonts w:ascii="Arial" w:hAnsi="Arial" w:cs="Arial"/>
              </w:rPr>
              <w:t xml:space="preserve"> AI </w:t>
            </w:r>
            <w:r w:rsidR="00DF3098">
              <w:rPr>
                <w:rFonts w:ascii="Arial" w:hAnsi="Arial" w:cs="Arial"/>
              </w:rPr>
              <w:t>2016/001884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41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ÃO PAULO GUARESE - ME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584-7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7F395B" w:rsidRDefault="007F395B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9E4D0D" w:rsidRPr="00B910B2" w:rsidTr="00BC0B4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E4D0D" w:rsidRPr="003D29D0" w:rsidRDefault="00CB57B0" w:rsidP="00BC0B4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/6040/500056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8/000019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8</w:t>
            </w:r>
          </w:p>
        </w:tc>
      </w:tr>
      <w:tr w:rsidR="009E4D0D" w:rsidRPr="00067DE8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D0D" w:rsidRPr="00067DE8" w:rsidRDefault="009E4D0D" w:rsidP="00BC0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G COMERCIAL DE PROD. INDUSTRIAIS </w:t>
            </w:r>
            <w:proofErr w:type="gramStart"/>
            <w:r>
              <w:rPr>
                <w:rFonts w:ascii="Arial" w:hAnsi="Arial" w:cs="Arial"/>
                <w:b/>
              </w:rPr>
              <w:t>LTDA -EPP</w:t>
            </w:r>
            <w:proofErr w:type="gramEnd"/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76.182-9</w:t>
            </w:r>
          </w:p>
        </w:tc>
      </w:tr>
      <w:tr w:rsidR="009E4D0D" w:rsidRPr="004B0946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4B0946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MONTEIRO MARTINS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9E4D0D" w:rsidRDefault="009E4D0D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9E4D0D" w:rsidRPr="00B910B2" w:rsidTr="00BC0B4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E4D0D" w:rsidRPr="003D29D0" w:rsidRDefault="0034755A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  <w:r w:rsidR="00CB57B0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3242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3089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27</w:t>
            </w:r>
          </w:p>
        </w:tc>
      </w:tr>
      <w:tr w:rsidR="009E4D0D" w:rsidRPr="00067DE8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D0D" w:rsidRPr="00067DE8" w:rsidRDefault="009E4D0D" w:rsidP="00BC0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 C P GRAMPRATA CONSTRUTORA E PEDREIRA LTDA ME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9.601-3</w:t>
            </w:r>
          </w:p>
        </w:tc>
      </w:tr>
      <w:tr w:rsidR="009E4D0D" w:rsidRPr="004B0946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4B0946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Y DE SOUZA PEREIRA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9E4D0D" w:rsidRPr="00B910B2" w:rsidTr="00BC0B4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9E4D0D" w:rsidRPr="003D29D0" w:rsidRDefault="009E4D0D" w:rsidP="00BC0B4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4D0D" w:rsidRPr="00B910B2" w:rsidRDefault="009E4D0D" w:rsidP="00BC0B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DF3098" w:rsidRDefault="00DF3098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DF3098" w:rsidRPr="00B910B2" w:rsidTr="00E8729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DF3098" w:rsidRPr="003D29D0" w:rsidRDefault="00CB57B0" w:rsidP="00CB57B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4/6640/500244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4/000870</w:t>
            </w:r>
          </w:p>
          <w:p w:rsidR="00DF3098" w:rsidRPr="00B910B2" w:rsidRDefault="00DF3098" w:rsidP="00E87299">
            <w:pPr>
              <w:rPr>
                <w:rFonts w:ascii="Arial" w:hAnsi="Arial" w:cs="Arial"/>
              </w:rPr>
            </w:pP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0</w:t>
            </w:r>
          </w:p>
        </w:tc>
      </w:tr>
      <w:tr w:rsidR="00DF3098" w:rsidRPr="00067DE8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067DE8" w:rsidRDefault="00DF3098" w:rsidP="00E872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PREDILAR MATERIASI P/ CONSTRUÇÃO LTDA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9.441-8</w:t>
            </w:r>
          </w:p>
        </w:tc>
      </w:tr>
      <w:tr w:rsidR="00DF3098" w:rsidRPr="004B0946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3098" w:rsidRPr="004B0946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MARCHESINI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DF3098" w:rsidRPr="00B910B2" w:rsidTr="00E8729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DF3098" w:rsidRPr="003D29D0" w:rsidRDefault="00DF3098" w:rsidP="00E8729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3098" w:rsidRPr="00B910B2" w:rsidRDefault="00DF3098" w:rsidP="00E87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6A5CF8">
        <w:rPr>
          <w:rFonts w:ascii="Arial" w:hAnsi="Arial" w:cs="Arial"/>
          <w:color w:val="000000"/>
        </w:rPr>
        <w:t>1</w:t>
      </w:r>
      <w:r w:rsidR="00CB57B0">
        <w:rPr>
          <w:rFonts w:ascii="Arial" w:hAnsi="Arial" w:cs="Arial"/>
          <w:color w:val="000000"/>
        </w:rPr>
        <w:t>7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CB57B0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h</w:t>
      </w:r>
      <w:r w:rsidR="00611EA9">
        <w:rPr>
          <w:rFonts w:ascii="Arial" w:hAnsi="Arial" w:cs="Arial"/>
          <w:color w:val="000000" w:themeColor="text1"/>
        </w:rPr>
        <w:t>36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proofErr w:type="gramStart"/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E93F7B">
        <w:rPr>
          <w:rFonts w:ascii="Arial" w:hAnsi="Arial" w:cs="Arial"/>
          <w:color w:val="000000"/>
        </w:rPr>
        <w:t>quato</w:t>
      </w:r>
      <w:r w:rsidR="00302D24">
        <w:rPr>
          <w:rFonts w:ascii="Arial" w:hAnsi="Arial" w:cs="Arial"/>
          <w:color w:val="000000"/>
        </w:rPr>
        <w:t>r</w:t>
      </w:r>
      <w:r w:rsidR="00E93F7B">
        <w:rPr>
          <w:rFonts w:ascii="Arial" w:hAnsi="Arial" w:cs="Arial"/>
          <w:color w:val="000000"/>
        </w:rPr>
        <w:t>ze</w:t>
      </w:r>
      <w:proofErr w:type="gramEnd"/>
      <w:r w:rsidR="006A5CF8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611EA9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302D24">
      <w:headerReference w:type="default" r:id="rId10"/>
      <w:footerReference w:type="default" r:id="rId11"/>
      <w:pgSz w:w="11907" w:h="16839" w:code="9"/>
      <w:pgMar w:top="1304" w:right="1134" w:bottom="1247" w:left="1304" w:header="1272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9D36F4F" wp14:editId="3F621CDD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611EA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611EA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2DE204BA" wp14:editId="52DC1B93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</w:t>
    </w:r>
    <w:r w:rsidR="00127DEA">
      <w:rPr>
        <w:rFonts w:ascii="Arial" w:hAnsi="Arial" w:cs="Arial"/>
        <w:b/>
        <w:color w:val="000000"/>
        <w:sz w:val="28"/>
        <w:szCs w:val="28"/>
      </w:rPr>
      <w:t>3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CB0133">
      <w:rPr>
        <w:rFonts w:ascii="Arial" w:hAnsi="Arial" w:cs="Arial"/>
        <w:b/>
        <w:color w:val="000000" w:themeColor="text1"/>
        <w:sz w:val="28"/>
        <w:szCs w:val="28"/>
      </w:rPr>
      <w:t>2</w:t>
    </w:r>
    <w:r w:rsidR="001224F8">
      <w:rPr>
        <w:rFonts w:ascii="Arial" w:hAnsi="Arial" w:cs="Arial"/>
        <w:b/>
        <w:color w:val="000000" w:themeColor="text1"/>
        <w:sz w:val="28"/>
        <w:szCs w:val="28"/>
      </w:rPr>
      <w:t>7</w:t>
    </w:r>
    <w:r>
      <w:rPr>
        <w:rFonts w:ascii="Arial" w:hAnsi="Arial" w:cs="Arial"/>
        <w:b/>
        <w:color w:val="000000" w:themeColor="text1"/>
        <w:sz w:val="28"/>
        <w:szCs w:val="28"/>
      </w:rPr>
      <w:t>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297481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302D24" w:rsidRDefault="00302D24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62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5F4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09C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4F8"/>
    <w:rsid w:val="00122B77"/>
    <w:rsid w:val="00123B5B"/>
    <w:rsid w:val="00124498"/>
    <w:rsid w:val="001267EE"/>
    <w:rsid w:val="00126B61"/>
    <w:rsid w:val="00127825"/>
    <w:rsid w:val="00127DEA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8A1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2C1B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46F49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2D24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55A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2AC7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2CA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600"/>
    <w:rsid w:val="004839BB"/>
    <w:rsid w:val="00485959"/>
    <w:rsid w:val="0048653B"/>
    <w:rsid w:val="00487CD9"/>
    <w:rsid w:val="00490309"/>
    <w:rsid w:val="00490852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167DF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B7EC3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EA9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5183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2011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4F43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677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A5CF8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4A7D"/>
    <w:rsid w:val="007651BD"/>
    <w:rsid w:val="00770C8B"/>
    <w:rsid w:val="007710CF"/>
    <w:rsid w:val="00771DFA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395B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503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080B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6DC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155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2F7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D0D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0F4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7C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1E67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6901"/>
    <w:rsid w:val="00BA7E48"/>
    <w:rsid w:val="00BB1516"/>
    <w:rsid w:val="00BB212B"/>
    <w:rsid w:val="00BB300D"/>
    <w:rsid w:val="00BB43F4"/>
    <w:rsid w:val="00BB4735"/>
    <w:rsid w:val="00BB5734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CFE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133"/>
    <w:rsid w:val="00CB03E0"/>
    <w:rsid w:val="00CB0A35"/>
    <w:rsid w:val="00CB4CD5"/>
    <w:rsid w:val="00CB5706"/>
    <w:rsid w:val="00CB57B0"/>
    <w:rsid w:val="00CC09D6"/>
    <w:rsid w:val="00CC1519"/>
    <w:rsid w:val="00CC1866"/>
    <w:rsid w:val="00CC2355"/>
    <w:rsid w:val="00CC28DC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5C57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3098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07EC"/>
    <w:rsid w:val="00E9343A"/>
    <w:rsid w:val="00E93891"/>
    <w:rsid w:val="00E93F7B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59CA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791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9A"/>
    <w:rsid w:val="00FD55EB"/>
    <w:rsid w:val="00FD6F0D"/>
    <w:rsid w:val="00FD754F"/>
    <w:rsid w:val="00FD7BB7"/>
    <w:rsid w:val="00FD7FF5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9A9-47AF-4D8D-9404-331A02B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437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27</cp:revision>
  <cp:lastPrinted>2020-08-17T18:26:00Z</cp:lastPrinted>
  <dcterms:created xsi:type="dcterms:W3CDTF">2020-08-14T11:55:00Z</dcterms:created>
  <dcterms:modified xsi:type="dcterms:W3CDTF">2020-08-17T18:34:00Z</dcterms:modified>
</cp:coreProperties>
</file>